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幼儿园教师的101条建议  幼儿园课程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幼儿园教师的101条建议  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53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幼儿园教师的101条建议  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